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A906" w14:textId="77777777" w:rsidR="00E51F66" w:rsidRDefault="00E51F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1A532B" wp14:editId="22F53EF3">
                <wp:simplePos x="0" y="0"/>
                <wp:positionH relativeFrom="margin">
                  <wp:align>center</wp:align>
                </wp:positionH>
                <wp:positionV relativeFrom="paragraph">
                  <wp:posOffset>13895</wp:posOffset>
                </wp:positionV>
                <wp:extent cx="6382385" cy="583603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5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BC18" w14:textId="77777777" w:rsidR="00F71DD3" w:rsidRPr="001B4C1A" w:rsidRDefault="00F71DD3" w:rsidP="00F71DD3">
                            <w:pPr>
                              <w:shd w:val="clear" w:color="auto" w:fill="0D0D0D" w:themeFill="text1" w:themeFillTint="F2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C1A">
                              <w:rPr>
                                <w:b/>
                                <w:color w:val="E7E6E6" w:themeColor="background2"/>
                                <w:spacing w:val="2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ICAL PATHOLOGY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5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502.55pt;height:45.9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" stroked="f">
                <v:textbox>
                  <w:txbxContent>
                    <w:p w14:paraId="7431BC18" w14:textId="77777777" w:rsidR="00F71DD3" w:rsidRPr="001B4C1A" w:rsidRDefault="00F71DD3" w:rsidP="00F71DD3">
                      <w:pPr>
                        <w:shd w:val="clear" w:color="auto" w:fill="0D0D0D" w:themeFill="text1" w:themeFillTint="F2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4C1A">
                        <w:rPr>
                          <w:b/>
                          <w:color w:val="E7E6E6" w:themeColor="background2"/>
                          <w:spacing w:val="2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ICAL PATHOLOGY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E259E" w14:textId="77777777" w:rsidR="00E51F66" w:rsidRDefault="00E51F66"/>
    <w:p w14:paraId="42B60174" w14:textId="77777777" w:rsidR="00E51F66" w:rsidRDefault="00E51F66">
      <w:r>
        <w:rPr>
          <w:noProof/>
        </w:rPr>
        <w:drawing>
          <wp:anchor distT="0" distB="0" distL="114300" distR="114300" simplePos="0" relativeHeight="251658240" behindDoc="1" locked="0" layoutInCell="1" allowOverlap="1" wp14:anchorId="357CB374" wp14:editId="0BFD29B2">
            <wp:simplePos x="0" y="0"/>
            <wp:positionH relativeFrom="column">
              <wp:posOffset>447862</wp:posOffset>
            </wp:positionH>
            <wp:positionV relativeFrom="paragraph">
              <wp:posOffset>234950</wp:posOffset>
            </wp:positionV>
            <wp:extent cx="1201270" cy="8697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WK-Logo-Black-10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70" cy="8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9DEC" w14:textId="77777777" w:rsidR="00E51F66" w:rsidRDefault="00E51F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354478" wp14:editId="389068EA">
                <wp:simplePos x="0" y="0"/>
                <wp:positionH relativeFrom="column">
                  <wp:posOffset>3459480</wp:posOffset>
                </wp:positionH>
                <wp:positionV relativeFrom="paragraph">
                  <wp:posOffset>13335</wp:posOffset>
                </wp:positionV>
                <wp:extent cx="3042920" cy="1111250"/>
                <wp:effectExtent l="0" t="0" r="2413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9BCC" w14:textId="77777777" w:rsidR="00F71DD3" w:rsidRPr="00E51F66" w:rsidRDefault="00E51F66">
                            <w:pPr>
                              <w:rPr>
                                <w:b/>
                              </w:rPr>
                            </w:pPr>
                            <w:r w:rsidRPr="00E51F66">
                              <w:rPr>
                                <w:b/>
                              </w:rPr>
                              <w:t>PATIENT DATA (LAB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4478" id="_x0000_s1027" type="#_x0000_t202" style="position:absolute;margin-left:272.4pt;margin-top:1.05pt;width:239.6pt;height:8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">
                <v:textbox>
                  <w:txbxContent>
                    <w:p w14:paraId="1B839BCC" w14:textId="77777777" w:rsidR="00F71DD3" w:rsidRPr="00E51F66" w:rsidRDefault="00E51F66">
                      <w:pPr>
                        <w:rPr>
                          <w:b/>
                        </w:rPr>
                      </w:pPr>
                      <w:r w:rsidRPr="00E51F66">
                        <w:rPr>
                          <w:b/>
                        </w:rPr>
                        <w:t>PATIENT DATA (LAB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15E51" w14:textId="77777777" w:rsidR="00E51F66" w:rsidRDefault="00E51F66"/>
    <w:p w14:paraId="599C45BB" w14:textId="77777777" w:rsidR="00E51F66" w:rsidRPr="008A4763" w:rsidRDefault="00E51F66">
      <w:pPr>
        <w:rPr>
          <w:sz w:val="28"/>
          <w:szCs w:val="28"/>
        </w:rPr>
      </w:pPr>
    </w:p>
    <w:p w14:paraId="5B2BFDF5" w14:textId="77777777" w:rsidR="008A4763" w:rsidRPr="005056AF" w:rsidRDefault="008A4763" w:rsidP="008A4763">
      <w:pPr>
        <w:ind w:firstLine="720"/>
        <w:rPr>
          <w:b/>
          <w:sz w:val="28"/>
          <w:szCs w:val="28"/>
        </w:rPr>
      </w:pPr>
      <w:r w:rsidRPr="005056AF">
        <w:rPr>
          <w:b/>
          <w:sz w:val="28"/>
          <w:szCs w:val="28"/>
        </w:rPr>
        <w:t>Anatomical Pathology</w:t>
      </w:r>
    </w:p>
    <w:tbl>
      <w:tblPr>
        <w:tblStyle w:val="TableGrid"/>
        <w:tblpPr w:leftFromText="180" w:rightFromText="180" w:vertAnchor="text" w:horzAnchor="page" w:tblpX="1286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700"/>
      </w:tblGrid>
      <w:tr w:rsidR="00B252C5" w14:paraId="71CCC327" w14:textId="77777777" w:rsidTr="00B252C5">
        <w:trPr>
          <w:trHeight w:val="530"/>
        </w:trPr>
        <w:tc>
          <w:tcPr>
            <w:tcW w:w="805" w:type="dxa"/>
            <w:vAlign w:val="center"/>
          </w:tcPr>
          <w:p w14:paraId="41BA96D7" w14:textId="77777777" w:rsidR="00B252C5" w:rsidRPr="00A722A1" w:rsidRDefault="00B252C5" w:rsidP="00B252C5">
            <w:pPr>
              <w:rPr>
                <w:sz w:val="24"/>
              </w:rPr>
            </w:pPr>
            <w:r w:rsidRPr="00A722A1">
              <w:rPr>
                <w:sz w:val="24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399318" w14:textId="77777777" w:rsidR="00B252C5" w:rsidRDefault="00B252C5" w:rsidP="00B252C5"/>
        </w:tc>
      </w:tr>
      <w:tr w:rsidR="00B252C5" w14:paraId="43E366A3" w14:textId="77777777" w:rsidTr="00B252C5">
        <w:trPr>
          <w:trHeight w:val="530"/>
        </w:trPr>
        <w:tc>
          <w:tcPr>
            <w:tcW w:w="805" w:type="dxa"/>
            <w:vAlign w:val="center"/>
          </w:tcPr>
          <w:p w14:paraId="57679B4A" w14:textId="77777777" w:rsidR="00B252C5" w:rsidRPr="00A722A1" w:rsidRDefault="00B252C5" w:rsidP="00B252C5">
            <w:pPr>
              <w:rPr>
                <w:sz w:val="24"/>
              </w:rPr>
            </w:pPr>
            <w:r w:rsidRPr="00A722A1">
              <w:rPr>
                <w:sz w:val="24"/>
              </w:rPr>
              <w:t>TI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CBD43EB" w14:textId="77777777" w:rsidR="00B252C5" w:rsidRDefault="00B252C5" w:rsidP="00B252C5"/>
        </w:tc>
      </w:tr>
    </w:tbl>
    <w:tbl>
      <w:tblPr>
        <w:tblStyle w:val="TableGrid"/>
        <w:tblpPr w:leftFromText="180" w:rightFromText="180" w:vertAnchor="text" w:horzAnchor="page" w:tblpX="5394" w:tblpY="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80"/>
      </w:tblGrid>
      <w:tr w:rsidR="00344229" w14:paraId="7A47E065" w14:textId="77777777" w:rsidTr="007F3647">
        <w:tc>
          <w:tcPr>
            <w:tcW w:w="2700" w:type="dxa"/>
          </w:tcPr>
          <w:p w14:paraId="05E55402" w14:textId="77777777" w:rsidR="00344229" w:rsidRDefault="00344229" w:rsidP="00344229">
            <w:r w:rsidRPr="00A722A1">
              <w:rPr>
                <w:sz w:val="24"/>
              </w:rPr>
              <w:t>Physician to get repor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D48D91" w14:textId="77777777" w:rsidR="00344229" w:rsidRDefault="00344229" w:rsidP="00344229"/>
        </w:tc>
      </w:tr>
    </w:tbl>
    <w:p w14:paraId="32787209" w14:textId="77777777" w:rsidR="00344229" w:rsidRDefault="00344229"/>
    <w:p w14:paraId="51BB9A1C" w14:textId="77777777" w:rsidR="00B252C5" w:rsidRDefault="00B252C5"/>
    <w:p w14:paraId="25141205" w14:textId="77777777" w:rsidR="00E51F66" w:rsidRDefault="00E51F66"/>
    <w:p w14:paraId="0E04083C" w14:textId="77777777" w:rsidR="00ED05A7" w:rsidRDefault="00EF7705" w:rsidP="00ED05A7">
      <w:pPr>
        <w:spacing w:after="0" w:line="240" w:lineRule="auto"/>
      </w:pPr>
      <w:r>
        <w:tab/>
      </w:r>
    </w:p>
    <w:p w14:paraId="4BBCA509" w14:textId="77777777" w:rsidR="00EF7705" w:rsidRPr="00A722A1" w:rsidRDefault="00EF7705" w:rsidP="00ED05A7">
      <w:pPr>
        <w:spacing w:after="0" w:line="240" w:lineRule="auto"/>
        <w:ind w:firstLine="720"/>
        <w:rPr>
          <w:sz w:val="24"/>
        </w:rPr>
      </w:pPr>
      <w:r w:rsidRPr="00A722A1">
        <w:rPr>
          <w:sz w:val="24"/>
        </w:rPr>
        <w:t>CLINICAL DATA: (Include work up diagnosis &amp; procedure done)</w:t>
      </w:r>
    </w:p>
    <w:p w14:paraId="1F142FCD" w14:textId="77777777" w:rsidR="00EF7705" w:rsidRDefault="00EF7705"/>
    <w:p w14:paraId="647A83AB" w14:textId="714DC7C6" w:rsidR="00EF7705" w:rsidRDefault="00EF7705"/>
    <w:p w14:paraId="4FF5F855" w14:textId="77777777" w:rsidR="00DB6D3D" w:rsidRDefault="00DB6D3D"/>
    <w:p w14:paraId="4B1A19CD" w14:textId="77777777" w:rsidR="00EF7705" w:rsidRDefault="00EF7705">
      <w:r>
        <w:tab/>
        <w:t>____________________________________________________________________________________</w:t>
      </w:r>
      <w:r w:rsidR="00402E7D">
        <w:t>_</w:t>
      </w:r>
      <w:r>
        <w:t>__</w:t>
      </w:r>
      <w:r w:rsidR="00752BF2">
        <w:t>_</w:t>
      </w:r>
    </w:p>
    <w:p w14:paraId="435CAFC7" w14:textId="77777777" w:rsidR="00EF7705" w:rsidRDefault="00EF7705">
      <w:r>
        <w:tab/>
      </w:r>
      <w:r w:rsidRPr="00A722A1">
        <w:rPr>
          <w:sz w:val="24"/>
        </w:rPr>
        <w:t>SPECIMEN OR TISSUE SOURCE</w:t>
      </w:r>
    </w:p>
    <w:p w14:paraId="55D04B1F" w14:textId="77777777" w:rsidR="00C45EA9" w:rsidRDefault="00C45EA9"/>
    <w:p w14:paraId="25526714" w14:textId="77777777" w:rsidR="004E3CBA" w:rsidRDefault="004E3CBA"/>
    <w:p w14:paraId="654927B4" w14:textId="77777777" w:rsidR="00C45EA9" w:rsidRDefault="00C45EA9">
      <w:r>
        <w:tab/>
        <w:t>_____________________________________________________________________________________</w:t>
      </w:r>
      <w:r w:rsidR="00752BF2">
        <w:t>_</w:t>
      </w:r>
      <w:r>
        <w:t>__</w:t>
      </w:r>
    </w:p>
    <w:p w14:paraId="4285227F" w14:textId="77777777" w:rsidR="00C45EA9" w:rsidRPr="00A722A1" w:rsidRDefault="00C45EA9" w:rsidP="002655C0">
      <w:pPr>
        <w:pStyle w:val="ListParagraph"/>
        <w:numPr>
          <w:ilvl w:val="0"/>
          <w:numId w:val="2"/>
        </w:numPr>
        <w:rPr>
          <w:sz w:val="24"/>
        </w:rPr>
      </w:pPr>
      <w:r w:rsidRPr="00A722A1">
        <w:rPr>
          <w:sz w:val="24"/>
        </w:rPr>
        <w:t>ROUTINE</w:t>
      </w:r>
    </w:p>
    <w:p w14:paraId="08893084" w14:textId="77777777" w:rsidR="00C45EA9" w:rsidRPr="00A722A1" w:rsidRDefault="00C45EA9" w:rsidP="002655C0">
      <w:pPr>
        <w:pStyle w:val="ListParagraph"/>
        <w:numPr>
          <w:ilvl w:val="0"/>
          <w:numId w:val="2"/>
        </w:numPr>
        <w:rPr>
          <w:sz w:val="24"/>
        </w:rPr>
      </w:pPr>
      <w:r w:rsidRPr="00A722A1">
        <w:rPr>
          <w:sz w:val="24"/>
        </w:rPr>
        <w:t xml:space="preserve">SPECIAL – PHYSICIAN </w:t>
      </w:r>
      <w:r w:rsidRPr="00A722A1">
        <w:rPr>
          <w:b/>
          <w:sz w:val="24"/>
          <w:u w:val="single"/>
        </w:rPr>
        <w:t>MUST</w:t>
      </w:r>
      <w:r w:rsidRPr="00A722A1">
        <w:rPr>
          <w:sz w:val="24"/>
        </w:rPr>
        <w:t xml:space="preserve"> CONFER WITH PATHOLOGIST</w:t>
      </w:r>
    </w:p>
    <w:p w14:paraId="1216EB48" w14:textId="77777777" w:rsidR="00C45EA9" w:rsidRDefault="00402E7D" w:rsidP="00402E7D">
      <w:pPr>
        <w:ind w:left="720"/>
      </w:pPr>
      <w:r>
        <w:t>__________________________________________________________________________________</w:t>
      </w:r>
      <w:r w:rsidR="00752BF2">
        <w:t>_</w:t>
      </w:r>
      <w:r>
        <w:t>_____</w:t>
      </w:r>
    </w:p>
    <w:p w14:paraId="144CECE5" w14:textId="77777777" w:rsidR="00C45EA9" w:rsidRPr="00A722A1" w:rsidRDefault="00C45EA9" w:rsidP="005234EE">
      <w:pPr>
        <w:pStyle w:val="ListParagraph"/>
        <w:spacing w:line="360" w:lineRule="auto"/>
        <w:ind w:left="1440" w:right="432"/>
        <w:jc w:val="right"/>
        <w:rPr>
          <w:sz w:val="24"/>
        </w:rPr>
      </w:pPr>
      <w:r w:rsidRPr="00A722A1">
        <w:rPr>
          <w:sz w:val="24"/>
        </w:rPr>
        <w:t>Time Pathologist/Technologist Called: _________________</w:t>
      </w:r>
      <w:r w:rsidR="00402E7D" w:rsidRPr="00A722A1">
        <w:rPr>
          <w:sz w:val="24"/>
        </w:rPr>
        <w:t>__</w:t>
      </w:r>
    </w:p>
    <w:p w14:paraId="6628C875" w14:textId="77777777" w:rsidR="00C45EA9" w:rsidRPr="00A722A1" w:rsidRDefault="00C45EA9" w:rsidP="005234EE">
      <w:pPr>
        <w:pStyle w:val="ListParagraph"/>
        <w:spacing w:line="360" w:lineRule="auto"/>
        <w:ind w:left="1440" w:right="432"/>
        <w:jc w:val="right"/>
        <w:rPr>
          <w:sz w:val="24"/>
        </w:rPr>
      </w:pPr>
      <w:r w:rsidRPr="00A722A1">
        <w:rPr>
          <w:sz w:val="24"/>
        </w:rPr>
        <w:t>Name of Pathologist/Technologist: ____________________</w:t>
      </w:r>
    </w:p>
    <w:p w14:paraId="459F2458" w14:textId="77777777" w:rsidR="00C45EA9" w:rsidRPr="00A722A1" w:rsidRDefault="00C45EA9" w:rsidP="005234EE">
      <w:pPr>
        <w:pStyle w:val="ListParagraph"/>
        <w:spacing w:line="360" w:lineRule="auto"/>
        <w:ind w:left="1440" w:right="432"/>
        <w:jc w:val="right"/>
        <w:rPr>
          <w:sz w:val="24"/>
        </w:rPr>
      </w:pPr>
      <w:r w:rsidRPr="00A722A1">
        <w:rPr>
          <w:sz w:val="24"/>
        </w:rPr>
        <w:t>Specimen Picked Up: ____________________</w:t>
      </w:r>
    </w:p>
    <w:p w14:paraId="054216C5" w14:textId="77777777" w:rsidR="00EF7705" w:rsidRPr="00A722A1" w:rsidRDefault="004E3CBA" w:rsidP="005234EE">
      <w:pPr>
        <w:pStyle w:val="ListParagraph"/>
        <w:spacing w:line="360" w:lineRule="auto"/>
        <w:ind w:left="1440" w:right="432"/>
        <w:jc w:val="right"/>
        <w:rPr>
          <w:sz w:val="24"/>
        </w:rPr>
      </w:pPr>
      <w:r>
        <w:rPr>
          <w:sz w:val="24"/>
        </w:rPr>
        <w:t>S</w:t>
      </w:r>
      <w:r w:rsidR="00C45EA9" w:rsidRPr="00A722A1">
        <w:rPr>
          <w:sz w:val="24"/>
        </w:rPr>
        <w:t>pecimen Received by: ___________________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2385"/>
        <w:gridCol w:w="3780"/>
      </w:tblGrid>
      <w:tr w:rsidR="007A2C28" w14:paraId="1F9DD903" w14:textId="77777777" w:rsidTr="007A2C28">
        <w:tc>
          <w:tcPr>
            <w:tcW w:w="3380" w:type="dxa"/>
            <w:tcBorders>
              <w:bottom w:val="single" w:sz="4" w:space="0" w:color="auto"/>
            </w:tcBorders>
          </w:tcPr>
          <w:p w14:paraId="53702C07" w14:textId="77777777" w:rsidR="007A2C28" w:rsidRDefault="007A2C28" w:rsidP="007A2C28">
            <w:pPr>
              <w:spacing w:line="360" w:lineRule="auto"/>
              <w:jc w:val="center"/>
            </w:pPr>
          </w:p>
        </w:tc>
        <w:tc>
          <w:tcPr>
            <w:tcW w:w="2385" w:type="dxa"/>
          </w:tcPr>
          <w:p w14:paraId="1155E5AF" w14:textId="77777777" w:rsidR="007A2C28" w:rsidRDefault="007A2C28" w:rsidP="007A2C28">
            <w:pPr>
              <w:spacing w:line="360" w:lineRule="auto"/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7591596" w14:textId="77777777" w:rsidR="007A2C28" w:rsidRDefault="007A2C28" w:rsidP="007A2C28">
            <w:pPr>
              <w:spacing w:line="360" w:lineRule="auto"/>
              <w:jc w:val="center"/>
            </w:pPr>
          </w:p>
        </w:tc>
      </w:tr>
      <w:tr w:rsidR="007A2C28" w14:paraId="01A0CA9E" w14:textId="77777777" w:rsidTr="007A2C28">
        <w:tc>
          <w:tcPr>
            <w:tcW w:w="3380" w:type="dxa"/>
            <w:tcBorders>
              <w:top w:val="single" w:sz="4" w:space="0" w:color="auto"/>
            </w:tcBorders>
          </w:tcPr>
          <w:p w14:paraId="059B0071" w14:textId="77777777" w:rsidR="007A2C28" w:rsidRDefault="007A2C28" w:rsidP="007A2C28">
            <w:pPr>
              <w:spacing w:line="360" w:lineRule="auto"/>
              <w:jc w:val="center"/>
            </w:pPr>
            <w:r w:rsidRPr="007072B6">
              <w:rPr>
                <w:sz w:val="24"/>
              </w:rPr>
              <w:t>Attending Surgeon’s Signature</w:t>
            </w:r>
          </w:p>
        </w:tc>
        <w:tc>
          <w:tcPr>
            <w:tcW w:w="2385" w:type="dxa"/>
          </w:tcPr>
          <w:p w14:paraId="266C92F1" w14:textId="77777777" w:rsidR="007A2C28" w:rsidRDefault="007A2C28" w:rsidP="007A2C28">
            <w:pPr>
              <w:spacing w:line="360" w:lineRule="auto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2E4E019E" w14:textId="77777777" w:rsidR="007A2C28" w:rsidRPr="007072B6" w:rsidRDefault="007A2C28" w:rsidP="007A2C28">
            <w:pPr>
              <w:spacing w:line="360" w:lineRule="auto"/>
              <w:jc w:val="center"/>
              <w:rPr>
                <w:sz w:val="24"/>
              </w:rPr>
            </w:pPr>
            <w:r w:rsidRPr="007072B6">
              <w:rPr>
                <w:sz w:val="24"/>
              </w:rPr>
              <w:t xml:space="preserve">Form Completed </w:t>
            </w:r>
            <w:r w:rsidR="0041243C">
              <w:rPr>
                <w:sz w:val="24"/>
              </w:rPr>
              <w:t>B</w:t>
            </w:r>
            <w:r w:rsidRPr="007072B6">
              <w:rPr>
                <w:sz w:val="24"/>
              </w:rPr>
              <w:t>y</w:t>
            </w:r>
          </w:p>
        </w:tc>
      </w:tr>
    </w:tbl>
    <w:p w14:paraId="1089B611" w14:textId="77777777" w:rsidR="00402E7D" w:rsidRPr="004E3CBA" w:rsidRDefault="009760CB" w:rsidP="009760CB">
      <w:pPr>
        <w:tabs>
          <w:tab w:val="left" w:pos="2047"/>
        </w:tabs>
      </w:pPr>
      <w:r>
        <w:tab/>
      </w:r>
    </w:p>
    <w:sectPr w:rsidR="00402E7D" w:rsidRPr="004E3CBA" w:rsidSect="00F71D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475F" w14:textId="77777777" w:rsidR="00F71DD3" w:rsidRDefault="00F71DD3" w:rsidP="00F71DD3">
      <w:pPr>
        <w:spacing w:after="0" w:line="240" w:lineRule="auto"/>
      </w:pPr>
      <w:r>
        <w:separator/>
      </w:r>
    </w:p>
  </w:endnote>
  <w:endnote w:type="continuationSeparator" w:id="0">
    <w:p w14:paraId="56218BE2" w14:textId="77777777" w:rsidR="00F71DD3" w:rsidRDefault="00F71DD3" w:rsidP="00F7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18D" w14:textId="77777777" w:rsidR="004E3CBA" w:rsidRDefault="004E3CBA">
    <w:pPr>
      <w:pStyle w:val="Footer"/>
    </w:pPr>
    <w:r>
      <w:t>Form 8039B/December</w:t>
    </w:r>
    <w:r w:rsidR="00630AB9">
      <w:t>/21</w:t>
    </w:r>
  </w:p>
  <w:p w14:paraId="403B21B3" w14:textId="77777777" w:rsidR="004E3CBA" w:rsidRDefault="004E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B120" w14:textId="77777777" w:rsidR="00F71DD3" w:rsidRDefault="00F71DD3" w:rsidP="00F71DD3">
      <w:pPr>
        <w:spacing w:after="0" w:line="240" w:lineRule="auto"/>
      </w:pPr>
      <w:r>
        <w:separator/>
      </w:r>
    </w:p>
  </w:footnote>
  <w:footnote w:type="continuationSeparator" w:id="0">
    <w:p w14:paraId="3F7BAAC5" w14:textId="77777777" w:rsidR="00F71DD3" w:rsidRDefault="00F71DD3" w:rsidP="00F7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D22"/>
    <w:multiLevelType w:val="hybridMultilevel"/>
    <w:tmpl w:val="ACAA70A4"/>
    <w:lvl w:ilvl="0" w:tplc="C9C878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61A3D"/>
    <w:multiLevelType w:val="hybridMultilevel"/>
    <w:tmpl w:val="D50CD0FA"/>
    <w:lvl w:ilvl="0" w:tplc="F6A00F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6A00F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37613">
    <w:abstractNumId w:val="1"/>
  </w:num>
  <w:num w:numId="2" w16cid:durableId="50274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E7"/>
    <w:rsid w:val="0005171E"/>
    <w:rsid w:val="001B4C1A"/>
    <w:rsid w:val="002655C0"/>
    <w:rsid w:val="00344229"/>
    <w:rsid w:val="00402E7D"/>
    <w:rsid w:val="0041243C"/>
    <w:rsid w:val="004E3CBA"/>
    <w:rsid w:val="005056AF"/>
    <w:rsid w:val="00506CEF"/>
    <w:rsid w:val="005234EE"/>
    <w:rsid w:val="00630AB9"/>
    <w:rsid w:val="0068676C"/>
    <w:rsid w:val="007072B6"/>
    <w:rsid w:val="00752BF2"/>
    <w:rsid w:val="007A2C28"/>
    <w:rsid w:val="007F3647"/>
    <w:rsid w:val="008A4763"/>
    <w:rsid w:val="008E0BE7"/>
    <w:rsid w:val="009760CB"/>
    <w:rsid w:val="00A722A1"/>
    <w:rsid w:val="00B252C5"/>
    <w:rsid w:val="00C45EA9"/>
    <w:rsid w:val="00C50668"/>
    <w:rsid w:val="00C74055"/>
    <w:rsid w:val="00DB6D3D"/>
    <w:rsid w:val="00E51F66"/>
    <w:rsid w:val="00ED05A7"/>
    <w:rsid w:val="00EF7705"/>
    <w:rsid w:val="00F7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91E873"/>
  <w15:chartTrackingRefBased/>
  <w15:docId w15:val="{3AD8AC04-D84A-4921-8E66-31ED90F7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DD3"/>
  </w:style>
  <w:style w:type="paragraph" w:styleId="Footer">
    <w:name w:val="footer"/>
    <w:basedOn w:val="Normal"/>
    <w:link w:val="FooterChar"/>
    <w:uiPriority w:val="99"/>
    <w:unhideWhenUsed/>
    <w:rsid w:val="00F7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DD3"/>
  </w:style>
  <w:style w:type="table" w:styleId="TableGrid">
    <w:name w:val="Table Grid"/>
    <w:basedOn w:val="TableNormal"/>
    <w:uiPriority w:val="39"/>
    <w:rsid w:val="00B2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6C40-032C-4AC5-AE8E-A9229F38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cotia Health-IWK Health Cent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rs, Krista</dc:creator>
  <cp:keywords/>
  <dc:description/>
  <cp:lastModifiedBy>Spears, Krista</cp:lastModifiedBy>
  <cp:revision>24</cp:revision>
  <cp:lastPrinted>2021-12-16T15:04:00Z</cp:lastPrinted>
  <dcterms:created xsi:type="dcterms:W3CDTF">2021-12-16T14:23:00Z</dcterms:created>
  <dcterms:modified xsi:type="dcterms:W3CDTF">2023-11-14T13:15:00Z</dcterms:modified>
</cp:coreProperties>
</file>